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22" w:rsidRDefault="004C1422" w:rsidP="004C1422">
      <w:pPr>
        <w:spacing w:line="560" w:lineRule="exact"/>
        <w:jc w:val="center"/>
        <w:rPr>
          <w:rFonts w:ascii="方正小标宋简体" w:eastAsia="方正小标宋简体" w:hAnsi="Times New Roman" w:cs="Times New Roman" w:hint="eastAsia"/>
          <w:sz w:val="36"/>
          <w:szCs w:val="36"/>
        </w:rPr>
      </w:pPr>
      <w:r w:rsidRPr="004C1422">
        <w:rPr>
          <w:rFonts w:ascii="方正小标宋简体" w:eastAsia="方正小标宋简体" w:hAnsi="Times New Roman" w:cs="Times New Roman" w:hint="eastAsia"/>
          <w:sz w:val="36"/>
          <w:szCs w:val="36"/>
        </w:rPr>
        <w:t>关于</w:t>
      </w:r>
      <w:r w:rsidRPr="004C1422">
        <w:rPr>
          <w:rFonts w:ascii="方正小标宋简体" w:eastAsia="方正小标宋简体" w:hAnsi="Times New Roman" w:cs="Times New Roman" w:hint="eastAsia"/>
          <w:sz w:val="36"/>
          <w:szCs w:val="36"/>
        </w:rPr>
        <w:t>巩固提升农村饮水安全保障服务水平和质量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的</w:t>
      </w:r>
    </w:p>
    <w:p w:rsidR="004C1422" w:rsidRPr="004C1422" w:rsidRDefault="004C1422" w:rsidP="004C1422">
      <w:pPr>
        <w:spacing w:line="560" w:lineRule="exact"/>
        <w:jc w:val="center"/>
        <w:rPr>
          <w:rFonts w:ascii="方正小标宋简体" w:eastAsia="方正小标宋简体" w:hAnsi="Times New Roman" w:cs="Times New Roman" w:hint="eastAsia"/>
          <w:sz w:val="36"/>
          <w:szCs w:val="36"/>
        </w:rPr>
      </w:pPr>
      <w:r w:rsidRPr="004C1422">
        <w:rPr>
          <w:rFonts w:ascii="方正小标宋简体" w:eastAsia="方正小标宋简体" w:hAnsi="Times New Roman" w:cs="Times New Roman" w:hint="eastAsia"/>
          <w:sz w:val="36"/>
          <w:szCs w:val="36"/>
        </w:rPr>
        <w:t>倡议书</w:t>
      </w:r>
    </w:p>
    <w:p w:rsidR="004C1422" w:rsidRDefault="004C1422" w:rsidP="004C1422">
      <w:pPr>
        <w:spacing w:line="560" w:lineRule="exact"/>
        <w:rPr>
          <w:rFonts w:ascii="Times New Roman" w:eastAsia="仿宋_GB2312" w:hAnsi="Times New Roman" w:cs="Times New Roman" w:hint="eastAsia"/>
          <w:sz w:val="32"/>
          <w:szCs w:val="40"/>
        </w:rPr>
      </w:pPr>
    </w:p>
    <w:p w:rsidR="004C1422" w:rsidRDefault="004C1422" w:rsidP="004C1422">
      <w:pPr>
        <w:spacing w:line="560" w:lineRule="exact"/>
        <w:rPr>
          <w:rFonts w:ascii="Times New Roman" w:eastAsia="仿宋_GB2312" w:hAnsi="Times New Roman" w:cs="Times New Roman" w:hint="eastAsia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全县各农村用水户</w:t>
      </w:r>
      <w:r w:rsidRPr="004C1422">
        <w:rPr>
          <w:rFonts w:ascii="Times New Roman" w:eastAsia="仿宋_GB2312" w:hAnsi="Times New Roman" w:cs="Times New Roman"/>
          <w:sz w:val="32"/>
          <w:szCs w:val="40"/>
        </w:rPr>
        <w:t>:</w:t>
      </w:r>
    </w:p>
    <w:p w:rsidR="004C1422" w:rsidRDefault="002637C5" w:rsidP="004C1422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党中央国务院、省委省政府、市委市政府高度重视农村饮水安全。历年来，各级各有关部门通过实施农村饮水解困、饮水安全和饮水安全巩固提升，付出了不懈的艰辛努力，投入了大量建设资金，全</w:t>
      </w:r>
      <w:r w:rsidR="0060755E" w:rsidRPr="004C1422">
        <w:rPr>
          <w:rFonts w:ascii="Times New Roman" w:eastAsia="仿宋_GB2312" w:hAnsi="Times New Roman" w:cs="Times New Roman" w:hint="eastAsia"/>
          <w:sz w:val="32"/>
          <w:szCs w:val="40"/>
        </w:rPr>
        <w:t>县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农村饮水基础条件显著改善，农村饮水安全保障水平得到有效提升。</w:t>
      </w:r>
    </w:p>
    <w:p w:rsidR="004C1422" w:rsidRDefault="002637C5" w:rsidP="004C1422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农村饮水安全工程的建设，改善了农村生活环境条件，提高了群众生活质量，受到了广大群众的普遍欢迎，充分体现了党和政府为民情怀。依靠人民群众、服务人民群众，美好的幸福生活来之不易，希望大家积极倡导践行“节水、惜水、爱水”，自觉履行水利基础设施管护义务，同时诚挚邀请您对农村饮水安全工程管护工作进行监督评价，让我们携手共同保障农村供水工程长效运行，共同把水管好用好。</w:t>
      </w:r>
    </w:p>
    <w:p w:rsidR="004C1422" w:rsidRDefault="002637C5" w:rsidP="004C1422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您在饮用水过程中，如遇到水量、水质、水价、破坏设施、水源污染、农业面源污染等相关问题，欢迎及时就近向本村公示的村管水员或水厂责任人反映，由其负责核实情况、解决问题。若问题得不到及时解决，欢迎向</w:t>
      </w:r>
      <w:r w:rsidR="007D16B1" w:rsidRPr="004C1422">
        <w:rPr>
          <w:rFonts w:ascii="Times New Roman" w:eastAsia="仿宋_GB2312" w:hAnsi="Times New Roman" w:cs="Times New Roman" w:hint="eastAsia"/>
          <w:sz w:val="32"/>
          <w:szCs w:val="40"/>
        </w:rPr>
        <w:t>各镇办农业服务中心（水利站）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电话反映（见附件）。若仍得不到</w:t>
      </w:r>
      <w:r w:rsidR="007D16B1" w:rsidRPr="004C1422">
        <w:rPr>
          <w:rFonts w:ascii="Times New Roman" w:eastAsia="仿宋_GB2312" w:hAnsi="Times New Roman" w:cs="Times New Roman" w:hint="eastAsia"/>
          <w:sz w:val="32"/>
          <w:szCs w:val="40"/>
        </w:rPr>
        <w:t>镇办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水利部门及时解决，欢迎广大人民群众拨打</w:t>
      </w:r>
      <w:r w:rsidR="007D16B1" w:rsidRPr="004C1422">
        <w:rPr>
          <w:rFonts w:ascii="Times New Roman" w:eastAsia="仿宋_GB2312" w:hAnsi="Times New Roman" w:cs="Times New Roman" w:hint="eastAsia"/>
          <w:sz w:val="32"/>
          <w:szCs w:val="40"/>
        </w:rPr>
        <w:t>沂源县农村饮水监督举报电话</w:t>
      </w:r>
      <w:r w:rsidR="00CA5035" w:rsidRPr="004C1422">
        <w:rPr>
          <w:rFonts w:ascii="Times New Roman" w:eastAsia="仿宋_GB2312" w:hAnsi="Times New Roman" w:cs="Times New Roman" w:hint="eastAsia"/>
          <w:sz w:val="32"/>
          <w:szCs w:val="40"/>
        </w:rPr>
        <w:t>：</w:t>
      </w:r>
      <w:r w:rsidR="007D16B1" w:rsidRPr="004C1422">
        <w:rPr>
          <w:rFonts w:ascii="Times New Roman" w:eastAsia="仿宋_GB2312" w:hAnsi="Times New Roman" w:cs="Times New Roman" w:hint="eastAsia"/>
          <w:sz w:val="32"/>
          <w:szCs w:val="40"/>
        </w:rPr>
        <w:t>0533-</w:t>
      </w:r>
      <w:r w:rsidR="00CA5035" w:rsidRPr="004C1422">
        <w:rPr>
          <w:rFonts w:ascii="Times New Roman" w:eastAsia="仿宋_GB2312" w:hAnsi="Times New Roman" w:cs="Times New Roman" w:hint="eastAsia"/>
          <w:sz w:val="32"/>
          <w:szCs w:val="40"/>
        </w:rPr>
        <w:t>3248116</w:t>
      </w:r>
      <w:r w:rsidR="00CA5035" w:rsidRPr="004C1422">
        <w:rPr>
          <w:rFonts w:ascii="Times New Roman" w:eastAsia="仿宋_GB2312" w:hAnsi="Times New Roman" w:cs="Times New Roman" w:hint="eastAsia"/>
          <w:sz w:val="32"/>
          <w:szCs w:val="40"/>
        </w:rPr>
        <w:t>。</w:t>
      </w:r>
    </w:p>
    <w:p w:rsidR="004C1422" w:rsidRDefault="002637C5" w:rsidP="004C1422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如您发现有人蓄意破坏工程设施、水源等违法行为，请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lastRenderedPageBreak/>
        <w:t>您保留照片、视频等有效证据，及时向管水员或镇办农业服务中心（水利站）反映或直接拨打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110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进行举报。欢迎向</w:t>
      </w:r>
      <w:r w:rsidR="00CA5035" w:rsidRPr="004C1422">
        <w:rPr>
          <w:rFonts w:ascii="Times New Roman" w:eastAsia="仿宋_GB2312" w:hAnsi="Times New Roman" w:cs="Times New Roman" w:hint="eastAsia"/>
          <w:sz w:val="32"/>
          <w:szCs w:val="40"/>
        </w:rPr>
        <w:t>淄博市水利局</w:t>
      </w:r>
      <w:r w:rsidR="003F27B3" w:rsidRPr="004C1422">
        <w:rPr>
          <w:rFonts w:ascii="Times New Roman" w:eastAsia="仿宋_GB2312" w:hAnsi="Times New Roman" w:cs="Times New Roman" w:hint="eastAsia"/>
          <w:sz w:val="32"/>
          <w:szCs w:val="40"/>
        </w:rPr>
        <w:t>0533-3151116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监督电话反映未能得到有效解决的问题，提出改进监管服务的意见建议，积极举报上述违法违规行为。</w:t>
      </w:r>
    </w:p>
    <w:p w:rsidR="004C1422" w:rsidRDefault="002637C5" w:rsidP="004C1422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各农村用水户，农村饮水事关人民生命安全、身体健康和生活幸福。为巩固提升农村饮水安全脱贫攻坚成果，有效衔接和助力全市乡村振兴，奋力追求广大人民群众对美好生活向往，全面开启建设社会主义现代化新征程，让我们共同关注饮水安全，享受健康幸福生活。</w:t>
      </w:r>
    </w:p>
    <w:p w:rsidR="002637C5" w:rsidRPr="004C1422" w:rsidRDefault="002637C5" w:rsidP="004C142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附件：沂源县</w:t>
      </w:r>
      <w:r w:rsidR="00CA5035" w:rsidRPr="004C1422">
        <w:rPr>
          <w:rFonts w:ascii="Times New Roman" w:eastAsia="仿宋_GB2312" w:hAnsi="Times New Roman" w:cs="Times New Roman" w:hint="eastAsia"/>
          <w:sz w:val="32"/>
          <w:szCs w:val="40"/>
        </w:rPr>
        <w:t>各镇办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农村饮用水监督举报电话</w:t>
      </w:r>
    </w:p>
    <w:p w:rsidR="009E3255" w:rsidRPr="004C1422" w:rsidRDefault="002637C5" w:rsidP="004C1422">
      <w:pPr>
        <w:spacing w:line="560" w:lineRule="exact"/>
        <w:rPr>
          <w:rFonts w:ascii="Times New Roman" w:eastAsia="仿宋_GB2312" w:hAnsi="Times New Roman" w:cs="Times New Roman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 xml:space="preserve">　　</w:t>
      </w:r>
      <w:bookmarkStart w:id="0" w:name="_GoBack"/>
      <w:bookmarkEnd w:id="0"/>
      <w:r w:rsidR="00CA5035" w:rsidRPr="004C1422">
        <w:rPr>
          <w:rFonts w:ascii="Times New Roman" w:eastAsia="仿宋_GB2312" w:hAnsi="Times New Roman" w:cs="Times New Roman" w:hint="eastAsia"/>
          <w:sz w:val="32"/>
          <w:szCs w:val="40"/>
        </w:rPr>
        <w:t xml:space="preserve">                            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 xml:space="preserve">　</w:t>
      </w:r>
    </w:p>
    <w:p w:rsidR="004C1422" w:rsidRDefault="004C1422" w:rsidP="004C1422">
      <w:pPr>
        <w:spacing w:line="560" w:lineRule="exact"/>
        <w:rPr>
          <w:rFonts w:ascii="Times New Roman" w:eastAsia="仿宋_GB2312" w:hAnsi="Times New Roman" w:cs="Times New Roman" w:hint="eastAsia"/>
          <w:sz w:val="32"/>
          <w:szCs w:val="40"/>
        </w:rPr>
      </w:pPr>
    </w:p>
    <w:p w:rsidR="00FA37EA" w:rsidRPr="004C1422" w:rsidRDefault="002140CE" w:rsidP="004C1422">
      <w:pPr>
        <w:spacing w:line="560" w:lineRule="exact"/>
        <w:ind w:firstLineChars="1650" w:firstLine="5280"/>
        <w:rPr>
          <w:rFonts w:ascii="Times New Roman" w:eastAsia="仿宋_GB2312" w:hAnsi="Times New Roman" w:cs="Times New Roman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沂源县水利局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 xml:space="preserve">     </w:t>
      </w:r>
      <w:r w:rsidRPr="004C1422">
        <w:rPr>
          <w:rFonts w:ascii="Times New Roman" w:eastAsia="仿宋_GB2312" w:hAnsi="Times New Roman" w:cs="Times New Roman"/>
          <w:sz w:val="32"/>
          <w:szCs w:val="40"/>
        </w:rPr>
        <w:t xml:space="preserve"> </w:t>
      </w:r>
      <w:r w:rsidR="005D1585" w:rsidRPr="004C1422">
        <w:rPr>
          <w:rFonts w:ascii="Times New Roman" w:eastAsia="仿宋_GB2312" w:hAnsi="Times New Roman" w:cs="Times New Roman" w:hint="eastAsia"/>
          <w:sz w:val="32"/>
          <w:szCs w:val="40"/>
        </w:rPr>
        <w:t xml:space="preserve"> </w:t>
      </w:r>
    </w:p>
    <w:p w:rsidR="002140CE" w:rsidRPr="004C1422" w:rsidRDefault="002140CE" w:rsidP="004C1422">
      <w:pPr>
        <w:spacing w:line="560" w:lineRule="exact"/>
        <w:ind w:firstLineChars="1550" w:firstLine="4960"/>
        <w:rPr>
          <w:rFonts w:ascii="Times New Roman" w:eastAsia="仿宋_GB2312" w:hAnsi="Times New Roman" w:cs="Times New Roman"/>
          <w:sz w:val="32"/>
          <w:szCs w:val="40"/>
        </w:rPr>
      </w:pP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2021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年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4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月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2</w:t>
      </w:r>
      <w:r w:rsidR="004C1422">
        <w:rPr>
          <w:rFonts w:ascii="Times New Roman" w:eastAsia="仿宋_GB2312" w:hAnsi="Times New Roman" w:cs="Times New Roman" w:hint="eastAsia"/>
          <w:sz w:val="32"/>
          <w:szCs w:val="40"/>
        </w:rPr>
        <w:t>3</w:t>
      </w:r>
      <w:r w:rsidRPr="004C1422">
        <w:rPr>
          <w:rFonts w:ascii="Times New Roman" w:eastAsia="仿宋_GB2312" w:hAnsi="Times New Roman" w:cs="Times New Roman" w:hint="eastAsia"/>
          <w:sz w:val="32"/>
          <w:szCs w:val="40"/>
        </w:rPr>
        <w:t>日</w:t>
      </w:r>
    </w:p>
    <w:p w:rsidR="00A73C0A" w:rsidRPr="004C1422" w:rsidRDefault="00A73C0A" w:rsidP="004C1422">
      <w:pPr>
        <w:spacing w:line="560" w:lineRule="exact"/>
        <w:rPr>
          <w:rFonts w:ascii="Times New Roman" w:eastAsia="仿宋_GB2312" w:hAnsi="Times New Roman" w:cs="Times New Roman"/>
          <w:sz w:val="32"/>
          <w:szCs w:val="40"/>
        </w:rPr>
      </w:pPr>
    </w:p>
    <w:p w:rsidR="00A73C0A" w:rsidRPr="004C1422" w:rsidRDefault="00A73C0A" w:rsidP="004C1422">
      <w:pPr>
        <w:spacing w:line="560" w:lineRule="exact"/>
        <w:rPr>
          <w:rFonts w:ascii="Times New Roman" w:eastAsia="仿宋_GB2312" w:hAnsi="Times New Roman" w:cs="Times New Roman"/>
          <w:sz w:val="32"/>
          <w:szCs w:val="40"/>
        </w:rPr>
      </w:pPr>
    </w:p>
    <w:p w:rsidR="00A73C0A" w:rsidRPr="004C1422" w:rsidRDefault="00A73C0A" w:rsidP="004C1422">
      <w:pPr>
        <w:spacing w:line="560" w:lineRule="exact"/>
        <w:rPr>
          <w:rFonts w:ascii="Times New Roman" w:eastAsia="仿宋_GB2312" w:hAnsi="Times New Roman" w:cs="Times New Roman"/>
          <w:sz w:val="32"/>
          <w:szCs w:val="40"/>
        </w:rPr>
      </w:pPr>
    </w:p>
    <w:tbl>
      <w:tblPr>
        <w:tblpPr w:leftFromText="180" w:rightFromText="180" w:vertAnchor="page" w:horzAnchor="margin" w:tblpY="2506"/>
        <w:tblW w:w="8364" w:type="dxa"/>
        <w:tblLook w:val="04A0"/>
      </w:tblPr>
      <w:tblGrid>
        <w:gridCol w:w="675"/>
        <w:gridCol w:w="1150"/>
        <w:gridCol w:w="2995"/>
        <w:gridCol w:w="3544"/>
      </w:tblGrid>
      <w:tr w:rsidR="00A73C0A" w:rsidRPr="00A73C0A" w:rsidTr="009E3255">
        <w:trPr>
          <w:trHeight w:val="140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8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5D158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沂源县各镇办</w:t>
            </w:r>
            <w:r w:rsidRPr="00A73C0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水利站电话号码</w:t>
            </w: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办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山街道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淑华  15092349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麻街道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金文  13969326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村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怀友  18560701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张庄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ind w:firstLine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秀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3793309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崖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ind w:firstLine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2716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庄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洪峰  18560702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里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鞠佃忠  185607020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里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ind w:firstLine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董合伟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53301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坡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义学  137547526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桥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玉奎  13864410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A73C0A" w:rsidRPr="00A73C0A" w:rsidTr="009E3255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悦庄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玉国  18560702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3C0A" w:rsidRPr="00A73C0A" w:rsidTr="009E3255">
        <w:trPr>
          <w:trHeight w:val="6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鲁山镇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0A" w:rsidRPr="00A73C0A" w:rsidRDefault="00E36831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607016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0A" w:rsidRPr="00A73C0A" w:rsidRDefault="00A73C0A" w:rsidP="009E3255">
            <w:pPr>
              <w:widowControl/>
              <w:spacing w:line="7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3C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</w:p>
        </w:tc>
      </w:tr>
    </w:tbl>
    <w:p w:rsidR="00D37C55" w:rsidRDefault="009E3255" w:rsidP="009E325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</w:t>
      </w:r>
    </w:p>
    <w:p w:rsidR="00D37C55" w:rsidRPr="00D37C55" w:rsidRDefault="00D37C55" w:rsidP="00D37C55">
      <w:pPr>
        <w:rPr>
          <w:rFonts w:ascii="黑体" w:eastAsia="黑体" w:hAnsi="黑体"/>
          <w:sz w:val="36"/>
          <w:szCs w:val="36"/>
        </w:rPr>
      </w:pPr>
    </w:p>
    <w:p w:rsidR="00D37C55" w:rsidRPr="00D37C55" w:rsidRDefault="00D37C55" w:rsidP="00D37C55">
      <w:pPr>
        <w:rPr>
          <w:rFonts w:ascii="黑体" w:eastAsia="黑体" w:hAnsi="黑体"/>
          <w:sz w:val="36"/>
          <w:szCs w:val="36"/>
        </w:rPr>
      </w:pPr>
    </w:p>
    <w:p w:rsidR="00D37C55" w:rsidRPr="00D37C55" w:rsidRDefault="00D37C55" w:rsidP="00D37C5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>
            <wp:extent cx="5271157" cy="8848725"/>
            <wp:effectExtent l="19050" t="0" r="5693" b="0"/>
            <wp:docPr id="1" name="图片 1" descr="C:\Users\Administrator\Desktop\微信图片_2021042213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10422133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55" w:rsidRPr="00D37C55" w:rsidRDefault="00D37C55" w:rsidP="00D37C5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>
            <wp:extent cx="5271157" cy="8839200"/>
            <wp:effectExtent l="19050" t="0" r="5693" b="0"/>
            <wp:docPr id="2" name="图片 2" descr="C:\Users\Administrator\Desktop\微信图片_2021042213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210422133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4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0A" w:rsidRPr="00D37C55" w:rsidRDefault="00D37C55" w:rsidP="00D37C5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>
            <wp:extent cx="5271157" cy="8839200"/>
            <wp:effectExtent l="19050" t="0" r="5693" b="0"/>
            <wp:docPr id="3" name="图片 3" descr="C:\Users\Administrator\Desktop\微信图片_2021042213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_20210422133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4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3C0A" w:rsidRPr="00D37C55" w:rsidSect="00817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87" w:rsidRDefault="00973E87" w:rsidP="004C1422">
      <w:r>
        <w:separator/>
      </w:r>
    </w:p>
  </w:endnote>
  <w:endnote w:type="continuationSeparator" w:id="0">
    <w:p w:rsidR="00973E87" w:rsidRDefault="00973E87" w:rsidP="004C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87" w:rsidRDefault="00973E87" w:rsidP="004C1422">
      <w:r>
        <w:separator/>
      </w:r>
    </w:p>
  </w:footnote>
  <w:footnote w:type="continuationSeparator" w:id="0">
    <w:p w:rsidR="00973E87" w:rsidRDefault="00973E87" w:rsidP="004C1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7EA"/>
    <w:rsid w:val="00090319"/>
    <w:rsid w:val="002140CE"/>
    <w:rsid w:val="00241EC8"/>
    <w:rsid w:val="002637C5"/>
    <w:rsid w:val="00311DB4"/>
    <w:rsid w:val="003B6608"/>
    <w:rsid w:val="003F27B3"/>
    <w:rsid w:val="004C1422"/>
    <w:rsid w:val="005C79FB"/>
    <w:rsid w:val="005D1585"/>
    <w:rsid w:val="0060755E"/>
    <w:rsid w:val="00693419"/>
    <w:rsid w:val="007D16B1"/>
    <w:rsid w:val="0081736F"/>
    <w:rsid w:val="00837AE2"/>
    <w:rsid w:val="00973E87"/>
    <w:rsid w:val="009E3255"/>
    <w:rsid w:val="00A73C0A"/>
    <w:rsid w:val="00BF7DD5"/>
    <w:rsid w:val="00C45351"/>
    <w:rsid w:val="00CA5035"/>
    <w:rsid w:val="00D37C55"/>
    <w:rsid w:val="00DD29E4"/>
    <w:rsid w:val="00E36831"/>
    <w:rsid w:val="00FA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7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A73C0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3C0A"/>
  </w:style>
  <w:style w:type="character" w:styleId="a5">
    <w:name w:val="Hyperlink"/>
    <w:basedOn w:val="a0"/>
    <w:uiPriority w:val="99"/>
    <w:unhideWhenUsed/>
    <w:rsid w:val="00D37C55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37C5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37C55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4C1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C1422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C1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C14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D08E-E3BC-48AD-8446-AD1D401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04-22T05:42:00Z</dcterms:created>
  <dcterms:modified xsi:type="dcterms:W3CDTF">2021-04-23T00:00:00Z</dcterms:modified>
</cp:coreProperties>
</file>